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1216ED16" w:rsidR="004F14F8" w:rsidRPr="009542F4" w:rsidRDefault="004F14F8" w:rsidP="00A4665F">
            <w:pPr>
              <w:pStyle w:val="a3"/>
              <w:spacing w:before="960"/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9542F4">
              <w:t>4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09A5645A" w:rsidR="004F14F8" w:rsidRPr="0087124D" w:rsidRDefault="0087124D" w:rsidP="009542F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 xml:space="preserve">классификация </w:t>
            </w:r>
            <w:r w:rsidR="009542F4">
              <w:rPr>
                <w:b w:val="0"/>
                <w:bCs/>
                <w:caps/>
                <w:szCs w:val="28"/>
              </w:rPr>
              <w:t>Изображений. Сверточные сети. полносвязные сети с предобучением и дообучением.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2BDBF28D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29851F23" w:rsidR="004F14F8" w:rsidRPr="002E7630" w:rsidRDefault="002E7630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4134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65174" w14:textId="77777777" w:rsidR="004F14F8" w:rsidRDefault="002E763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6AF01B29" w:rsidR="002E7630" w:rsidRPr="002E7630" w:rsidRDefault="002E763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lastRenderedPageBreak/>
        <w:t>Цель работы</w:t>
      </w:r>
    </w:p>
    <w:p w14:paraId="2BADEDAD" w14:textId="77777777" w:rsidR="009542F4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Построить </w:t>
      </w:r>
      <w:proofErr w:type="spellStart"/>
      <w:r>
        <w:t>сверточную</w:t>
      </w:r>
      <w:proofErr w:type="spellEnd"/>
      <w:r>
        <w:t xml:space="preserve"> нейронную сеть из нескольких пар слоев: Conv2D и </w:t>
      </w:r>
      <w:proofErr w:type="spellStart"/>
      <w:r>
        <w:t>MaxPooling</w:t>
      </w:r>
      <w:proofErr w:type="spellEnd"/>
      <w:r>
        <w:t xml:space="preserve">, максимальной длинны, допустимой приведенной размерностью входных изображений. В качестве итоговых слоев применить двухслойную </w:t>
      </w:r>
      <w:proofErr w:type="spellStart"/>
      <w:r>
        <w:t>полносвязную</w:t>
      </w:r>
      <w:proofErr w:type="spellEnd"/>
      <w:r>
        <w:t xml:space="preserve"> нейронную сеть, позволяющую классифицировать на 5 классов. Пример см. в лекциях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и этом рекомендуется использовать генератор изображений, расширяющий исходный набор данных, пакетный способ обучения, регуляризацию и </w:t>
      </w:r>
      <w:proofErr w:type="spellStart"/>
      <w:r>
        <w:t>дропаут</w:t>
      </w:r>
      <w:proofErr w:type="spellEnd"/>
      <w:r>
        <w:t xml:space="preserve"> в целях борьбы с переобучением. Протестировать обученную </w:t>
      </w:r>
      <w:proofErr w:type="spellStart"/>
      <w:r>
        <w:t>сверточную</w:t>
      </w:r>
      <w:proofErr w:type="spellEnd"/>
      <w:r>
        <w:t xml:space="preserve"> нейронную сеть на тестовой выборке. </w:t>
      </w:r>
    </w:p>
    <w:p w14:paraId="37A98B85" w14:textId="77777777" w:rsidR="009542F4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Построить </w:t>
      </w:r>
      <w:proofErr w:type="spellStart"/>
      <w:r>
        <w:t>полносвязную</w:t>
      </w:r>
      <w:proofErr w:type="spellEnd"/>
      <w:r>
        <w:t xml:space="preserve"> нейронную сеть, позволяющую классифицировать на 5 классов исходный набор данных изображений цветов. Пример см. в лекциях. Для улучшения точности обучения и валидации использовать метод </w:t>
      </w:r>
      <w:proofErr w:type="spellStart"/>
      <w:r>
        <w:t>предобучения</w:t>
      </w:r>
      <w:proofErr w:type="spellEnd"/>
      <w:r>
        <w:t xml:space="preserve"> без учителя с применением </w:t>
      </w:r>
      <w:proofErr w:type="spellStart"/>
      <w:r>
        <w:t>автокодировщика</w:t>
      </w:r>
      <w:proofErr w:type="spellEnd"/>
      <w:r>
        <w:t xml:space="preserve"> или ограниченной машины Больцмана (на выбор)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отестировать обученную </w:t>
      </w:r>
      <w:proofErr w:type="spellStart"/>
      <w:r>
        <w:t>сверточную</w:t>
      </w:r>
      <w:proofErr w:type="spellEnd"/>
      <w:r>
        <w:t xml:space="preserve"> нейронную сеть на тестовой выборке. При этом рекомендуется использовать генератор изображений, расширяющий исходный набор данных, пакетный способ обучения, регуляризацию и </w:t>
      </w:r>
      <w:proofErr w:type="spellStart"/>
      <w:r>
        <w:t>дропаут</w:t>
      </w:r>
      <w:proofErr w:type="spellEnd"/>
      <w:r>
        <w:t xml:space="preserve"> (при необходимости) в целях борьбы с переобучением. </w:t>
      </w:r>
    </w:p>
    <w:p w14:paraId="0B3FA215" w14:textId="7612950F" w:rsidR="00E43955" w:rsidRPr="00DF22CC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Сравнить полученные точности и потери для построенных </w:t>
      </w:r>
      <w:proofErr w:type="spellStart"/>
      <w:r>
        <w:t>сверточной</w:t>
      </w:r>
      <w:proofErr w:type="spellEnd"/>
      <w:r>
        <w:t xml:space="preserve"> и </w:t>
      </w:r>
      <w:proofErr w:type="spellStart"/>
      <w:r>
        <w:t>полносвязной</w:t>
      </w:r>
      <w:proofErr w:type="spellEnd"/>
      <w:r>
        <w:t xml:space="preserve"> сетей на этапах обучения и валидации.</w:t>
      </w: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4D2A6C5C" w14:textId="0372845D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B4CA280" wp14:editId="2ED5F2BF">
            <wp:extent cx="5941695" cy="33331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5FF" w14:textId="390E21DC" w:rsidR="009542F4" w:rsidRDefault="009542F4" w:rsidP="009542F4">
      <w:pPr>
        <w:spacing w:line="360" w:lineRule="auto"/>
        <w:jc w:val="both"/>
        <w:rPr>
          <w:bCs/>
        </w:rPr>
      </w:pPr>
      <w:r w:rsidRPr="009542F4">
        <w:rPr>
          <w:bCs/>
        </w:rPr>
        <w:t xml:space="preserve">Построим </w:t>
      </w:r>
      <w:proofErr w:type="spellStart"/>
      <w:r w:rsidRPr="009542F4">
        <w:rPr>
          <w:bCs/>
        </w:rPr>
        <w:t>датасет</w:t>
      </w:r>
      <w:proofErr w:type="spellEnd"/>
      <w:r w:rsidRPr="009542F4">
        <w:rPr>
          <w:bCs/>
        </w:rPr>
        <w:t xml:space="preserve"> из исходных </w:t>
      </w:r>
      <w:proofErr w:type="spellStart"/>
      <w:r w:rsidRPr="009542F4">
        <w:rPr>
          <w:bCs/>
        </w:rPr>
        <w:t>изобраений</w:t>
      </w:r>
      <w:proofErr w:type="spellEnd"/>
      <w:r w:rsidRPr="009542F4">
        <w:rPr>
          <w:bCs/>
        </w:rPr>
        <w:t xml:space="preserve"> применив к ним различные трансформации</w:t>
      </w:r>
    </w:p>
    <w:p w14:paraId="6E35C278" w14:textId="0113EEBC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4BA4523" wp14:editId="2797EE98">
            <wp:extent cx="5941695" cy="542226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F4F" w14:textId="635101FF" w:rsidR="009542F4" w:rsidRDefault="009542F4" w:rsidP="009542F4">
      <w:pPr>
        <w:spacing w:line="360" w:lineRule="auto"/>
        <w:jc w:val="both"/>
        <w:rPr>
          <w:bCs/>
        </w:rPr>
      </w:pPr>
      <w:r w:rsidRPr="009542F4">
        <w:rPr>
          <w:bCs/>
        </w:rPr>
        <w:lastRenderedPageBreak/>
        <w:t xml:space="preserve">Создадим модель </w:t>
      </w:r>
      <w:proofErr w:type="spellStart"/>
      <w:r w:rsidRPr="009542F4">
        <w:rPr>
          <w:bCs/>
        </w:rPr>
        <w:t>сверточной</w:t>
      </w:r>
      <w:proofErr w:type="spellEnd"/>
      <w:r w:rsidRPr="009542F4">
        <w:rPr>
          <w:bCs/>
        </w:rPr>
        <w:t xml:space="preserve"> нейронной сети и обучим её</w:t>
      </w:r>
    </w:p>
    <w:p w14:paraId="35C6805C" w14:textId="7D10C333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71D810E" wp14:editId="0642EAF9">
            <wp:extent cx="5941695" cy="37738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1238" w14:textId="74307763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261093B" wp14:editId="2A813B31">
            <wp:extent cx="5941695" cy="40093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D9C" w14:textId="1D12BA99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точность</w:t>
      </w:r>
    </w:p>
    <w:p w14:paraId="728D5107" w14:textId="64DAC2C0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376E2AD3" wp14:editId="486472D8">
            <wp:extent cx="5941695" cy="17532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647" w14:textId="04289B58" w:rsidR="009542F4" w:rsidRDefault="000F4E1F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4DC2123" wp14:editId="2BF00EF6">
            <wp:extent cx="5181600" cy="756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D18" w14:textId="20C6240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оздадим </w:t>
      </w:r>
      <w:proofErr w:type="spellStart"/>
      <w:r w:rsidRPr="009542F4">
        <w:rPr>
          <w:bCs/>
        </w:rPr>
        <w:t>автоэнкодер</w:t>
      </w:r>
      <w:proofErr w:type="spellEnd"/>
      <w:r w:rsidRPr="009542F4">
        <w:rPr>
          <w:bCs/>
        </w:rPr>
        <w:t xml:space="preserve"> и обучим его, для того, чтобы использовать в классификаторе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.</w:t>
      </w:r>
    </w:p>
    <w:p w14:paraId="6C607036" w14:textId="66EDCF39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C339D81" wp14:editId="732E2D49">
            <wp:extent cx="454342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5A4" w14:textId="669E99BF" w:rsidR="000F4E1F" w:rsidRDefault="000F4E1F" w:rsidP="009542F4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6D7D217B" wp14:editId="3E27C1A5">
            <wp:extent cx="5941695" cy="156337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80A" w14:textId="51B89A0A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1FA49C0" wp14:editId="0D364200">
            <wp:extent cx="5941695" cy="53174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AD2C" w14:textId="1052177C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его</w:t>
      </w:r>
    </w:p>
    <w:p w14:paraId="300A259F" w14:textId="27F2B494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506684F" wp14:editId="15189801">
            <wp:extent cx="5941695" cy="5081270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684" w14:textId="0DFBFE2F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оздадим классификатор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, который будет использовать </w:t>
      </w:r>
      <w:proofErr w:type="spellStart"/>
      <w:r w:rsidRPr="009542F4">
        <w:rPr>
          <w:bCs/>
        </w:rPr>
        <w:t>encoder</w:t>
      </w:r>
      <w:proofErr w:type="spellEnd"/>
      <w:r w:rsidRPr="009542F4">
        <w:rPr>
          <w:bCs/>
        </w:rPr>
        <w:t xml:space="preserve"> для сжатия изображения</w:t>
      </w:r>
    </w:p>
    <w:p w14:paraId="1752FA96" w14:textId="3E823933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4D935FE" wp14:editId="3BF90A4B">
            <wp:extent cx="4391025" cy="241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1DA" w14:textId="030A129F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479070C" wp14:editId="64397EBF">
            <wp:extent cx="5941695" cy="43033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974" w14:textId="75790AF7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его</w:t>
      </w:r>
    </w:p>
    <w:p w14:paraId="09008EF5" w14:textId="6A254AF3" w:rsidR="009542F4" w:rsidRDefault="009542F4" w:rsidP="009542F4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3B9370D" wp14:editId="5590A095">
            <wp:extent cx="5941695" cy="154813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57A3" w14:textId="4BAC5B3A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E348B3A" wp14:editId="30CDEAAA">
            <wp:extent cx="5391150" cy="845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3E" w14:textId="78FF7E75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равним полученные модели </w:t>
      </w:r>
      <w:proofErr w:type="spellStart"/>
      <w:r w:rsidRPr="009542F4">
        <w:rPr>
          <w:bCs/>
        </w:rPr>
        <w:t>сверточной</w:t>
      </w:r>
      <w:proofErr w:type="spellEnd"/>
      <w:r w:rsidRPr="009542F4">
        <w:rPr>
          <w:bCs/>
        </w:rPr>
        <w:t xml:space="preserve"> нейронной сети и классификатора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 по метрике </w:t>
      </w:r>
      <w:proofErr w:type="spellStart"/>
      <w:r w:rsidRPr="009542F4">
        <w:rPr>
          <w:bCs/>
        </w:rPr>
        <w:t>accuracy</w:t>
      </w:r>
      <w:proofErr w:type="spellEnd"/>
    </w:p>
    <w:p w14:paraId="7CA33E25" w14:textId="4226F877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C16B516" wp14:editId="3E2DEE40">
            <wp:extent cx="5934075" cy="2343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E67" w14:textId="172D65D4" w:rsidR="009542F4" w:rsidRDefault="009542F4" w:rsidP="009542F4">
      <w:pPr>
        <w:spacing w:line="360" w:lineRule="auto"/>
        <w:rPr>
          <w:bCs/>
          <w:lang w:val="en-US"/>
        </w:rPr>
      </w:pPr>
      <w:r>
        <w:rPr>
          <w:bCs/>
        </w:rPr>
        <w:t>Получившиеся значения</w:t>
      </w:r>
      <w:r>
        <w:rPr>
          <w:bCs/>
          <w:lang w:val="en-US"/>
        </w:rPr>
        <w:t>:</w:t>
      </w:r>
    </w:p>
    <w:p w14:paraId="43A8267F" w14:textId="7E1671D0" w:rsidR="009542F4" w:rsidRDefault="009542F4" w:rsidP="009542F4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3E1944C1" wp14:editId="6A6F7441">
            <wp:extent cx="27051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9BB" w14:textId="77777777" w:rsidR="009542F4" w:rsidRP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Как можно заметить, лучший результат показала </w:t>
      </w:r>
      <w:proofErr w:type="spellStart"/>
      <w:r w:rsidRPr="009542F4">
        <w:rPr>
          <w:bCs/>
        </w:rPr>
        <w:t>свёрточная</w:t>
      </w:r>
      <w:proofErr w:type="spellEnd"/>
      <w:r w:rsidRPr="009542F4">
        <w:rPr>
          <w:bCs/>
        </w:rPr>
        <w:t xml:space="preserve"> модель. </w:t>
      </w:r>
    </w:p>
    <w:p w14:paraId="50CBE124" w14:textId="514A09D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Её точность по метрике </w:t>
      </w:r>
      <w:proofErr w:type="spellStart"/>
      <w:r w:rsidRPr="009542F4">
        <w:rPr>
          <w:bCs/>
        </w:rPr>
        <w:t>accuracy</w:t>
      </w:r>
      <w:proofErr w:type="spellEnd"/>
      <w:r w:rsidRPr="009542F4">
        <w:rPr>
          <w:bCs/>
        </w:rPr>
        <w:t xml:space="preserve"> составляет 0.7081</w:t>
      </w:r>
    </w:p>
    <w:p w14:paraId="2067DD43" w14:textId="71E3BC8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Для демонстрация результата </w:t>
      </w:r>
      <w:proofErr w:type="spellStart"/>
      <w:r>
        <w:rPr>
          <w:bCs/>
        </w:rPr>
        <w:t>до</w:t>
      </w:r>
      <w:r w:rsidRPr="009542F4">
        <w:rPr>
          <w:bCs/>
        </w:rPr>
        <w:t>обучим</w:t>
      </w:r>
      <w:proofErr w:type="spellEnd"/>
      <w:r w:rsidRPr="009542F4">
        <w:rPr>
          <w:bCs/>
        </w:rPr>
        <w:t xml:space="preserve"> модель большим количество эпох и посмотрим на результат на примере нескольких картинок</w:t>
      </w:r>
    </w:p>
    <w:p w14:paraId="48C400F9" w14:textId="6A6F1242" w:rsidR="009542F4" w:rsidRDefault="009542F4" w:rsidP="009542F4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421C584D" wp14:editId="27291C82">
            <wp:extent cx="5941695" cy="410019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CE8" w14:textId="66714F44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3FAE2A2" wp14:editId="322C69D5">
            <wp:extent cx="5941695" cy="1674495"/>
            <wp:effectExtent l="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160" w14:textId="43331A29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A7F7B27" wp14:editId="27A43BFF">
            <wp:extent cx="5400675" cy="8362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B49" w14:textId="5266E6B2" w:rsidR="009542F4" w:rsidRPr="00FC0EC4" w:rsidRDefault="00FC0EC4" w:rsidP="009542F4">
      <w:pPr>
        <w:spacing w:line="360" w:lineRule="auto"/>
        <w:rPr>
          <w:bCs/>
        </w:rPr>
      </w:pPr>
      <w:r>
        <w:rPr>
          <w:bCs/>
        </w:rPr>
        <w:t>Можно заметить, что происходит переобучение</w:t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24622D10" w14:textId="578C477E" w:rsidR="007829F3" w:rsidRPr="009542F4" w:rsidRDefault="009542F4" w:rsidP="007829F3">
      <w:pPr>
        <w:spacing w:line="360" w:lineRule="auto"/>
        <w:jc w:val="both"/>
      </w:pPr>
      <w:r>
        <w:lastRenderedPageBreak/>
        <w:t xml:space="preserve">В ходе выполнения лабораторной работы была построена </w:t>
      </w:r>
      <w:proofErr w:type="spellStart"/>
      <w:r>
        <w:t>сверточная</w:t>
      </w:r>
      <w:proofErr w:type="spellEnd"/>
      <w:r>
        <w:t xml:space="preserve"> нейронная сеть, а так же </w:t>
      </w:r>
      <w:proofErr w:type="spellStart"/>
      <w:r>
        <w:t>полносвязный</w:t>
      </w:r>
      <w:proofErr w:type="spellEnd"/>
      <w:r>
        <w:t xml:space="preserve"> классификатор. При анализе их точностей, было выявлено, что </w:t>
      </w:r>
      <w:proofErr w:type="spellStart"/>
      <w:r>
        <w:t>сверточная</w:t>
      </w:r>
      <w:proofErr w:type="spellEnd"/>
      <w:r>
        <w:t xml:space="preserve"> сеть имеет лучший результат. Для борьбы с переобучением использовался генератор изображений, а так же слой </w:t>
      </w:r>
      <w:r>
        <w:rPr>
          <w:lang w:val="en-US"/>
        </w:rPr>
        <w:t>Dropout</w:t>
      </w:r>
      <w:r>
        <w:t xml:space="preserve"> с коэффициентом отключения нейронов 0.25. При таких параметрах переобучение начиналось около 30-35 эпохи.</w:t>
      </w:r>
    </w:p>
    <w:sectPr w:rsidR="007829F3" w:rsidRPr="009542F4" w:rsidSect="00B96F5E">
      <w:footerReference w:type="default" r:id="rId27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F30D" w14:textId="77777777" w:rsidR="005F0E4E" w:rsidRDefault="005F0E4E" w:rsidP="00B96F5E">
      <w:r>
        <w:separator/>
      </w:r>
    </w:p>
  </w:endnote>
  <w:endnote w:type="continuationSeparator" w:id="0">
    <w:p w14:paraId="15584303" w14:textId="77777777" w:rsidR="005F0E4E" w:rsidRDefault="005F0E4E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C4">
          <w:rPr>
            <w:noProof/>
          </w:rPr>
          <w:t>15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7354" w14:textId="77777777" w:rsidR="005F0E4E" w:rsidRDefault="005F0E4E" w:rsidP="00B96F5E">
      <w:r>
        <w:separator/>
      </w:r>
    </w:p>
  </w:footnote>
  <w:footnote w:type="continuationSeparator" w:id="0">
    <w:p w14:paraId="032D817E" w14:textId="77777777" w:rsidR="005F0E4E" w:rsidRDefault="005F0E4E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128"/>
    <w:multiLevelType w:val="hybridMultilevel"/>
    <w:tmpl w:val="26A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7BE0"/>
    <w:rsid w:val="000B0372"/>
    <w:rsid w:val="000D65DF"/>
    <w:rsid w:val="000F4E1F"/>
    <w:rsid w:val="000F56FB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2E7630"/>
    <w:rsid w:val="00307200"/>
    <w:rsid w:val="0030732B"/>
    <w:rsid w:val="003354E5"/>
    <w:rsid w:val="00390A6A"/>
    <w:rsid w:val="003928D0"/>
    <w:rsid w:val="003B6B26"/>
    <w:rsid w:val="003C6886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5F0E4E"/>
    <w:rsid w:val="006024A0"/>
    <w:rsid w:val="00615BBA"/>
    <w:rsid w:val="00643152"/>
    <w:rsid w:val="00662848"/>
    <w:rsid w:val="00694D63"/>
    <w:rsid w:val="006C092D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A6975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C30A4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143FF"/>
    <w:rsid w:val="00C37ACD"/>
    <w:rsid w:val="00C5143A"/>
    <w:rsid w:val="00C5214E"/>
    <w:rsid w:val="00C5317F"/>
    <w:rsid w:val="00C86514"/>
    <w:rsid w:val="00CB13AD"/>
    <w:rsid w:val="00CF4187"/>
    <w:rsid w:val="00CF646E"/>
    <w:rsid w:val="00D02958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C0EC4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7C31-1ACD-4695-991B-F1C6E03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Рома Усов</cp:lastModifiedBy>
  <cp:revision>4</cp:revision>
  <dcterms:created xsi:type="dcterms:W3CDTF">2024-12-18T18:30:00Z</dcterms:created>
  <dcterms:modified xsi:type="dcterms:W3CDTF">2024-12-19T07:51:00Z</dcterms:modified>
</cp:coreProperties>
</file>